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C1" w:rsidRPr="00C2267D" w:rsidRDefault="00F336C1" w:rsidP="00FC0F9E">
      <w:pPr>
        <w:pStyle w:val="berschrift1"/>
        <w:ind w:left="1596" w:hanging="1596"/>
        <w:jc w:val="both"/>
        <w:rPr>
          <w:rFonts w:cs="Arial"/>
          <w:snapToGrid w:val="0"/>
          <w:sz w:val="28"/>
          <w:szCs w:val="26"/>
        </w:rPr>
      </w:pPr>
      <w:bookmarkStart w:id="0" w:name="_Toc259398122"/>
      <w:r w:rsidRPr="00C2267D">
        <w:rPr>
          <w:rFonts w:cs="Arial"/>
          <w:snapToGrid w:val="0"/>
          <w:sz w:val="28"/>
          <w:szCs w:val="26"/>
        </w:rPr>
        <w:t>Anlage SFB</w:t>
      </w:r>
      <w:bookmarkEnd w:id="0"/>
      <w:r w:rsidRPr="00C2267D">
        <w:rPr>
          <w:rFonts w:cs="Arial"/>
          <w:snapToGrid w:val="0"/>
          <w:sz w:val="28"/>
          <w:szCs w:val="26"/>
        </w:rPr>
        <w:t>: Studienfachbeschreibung für d</w:t>
      </w:r>
      <w:r w:rsidR="00D95713" w:rsidRPr="00C2267D">
        <w:rPr>
          <w:rFonts w:cs="Arial"/>
          <w:snapToGrid w:val="0"/>
          <w:sz w:val="28"/>
          <w:szCs w:val="26"/>
        </w:rPr>
        <w:t>as</w:t>
      </w:r>
      <w:r w:rsidRPr="00C2267D">
        <w:rPr>
          <w:rFonts w:cs="Arial"/>
          <w:snapToGrid w:val="0"/>
          <w:sz w:val="28"/>
          <w:szCs w:val="26"/>
        </w:rPr>
        <w:t xml:space="preserve"> </w:t>
      </w:r>
      <w:r w:rsidR="005D4323">
        <w:rPr>
          <w:rFonts w:cs="Arial"/>
          <w:snapToGrid w:val="0"/>
          <w:sz w:val="28"/>
          <w:szCs w:val="26"/>
        </w:rPr>
        <w:t xml:space="preserve">Bachelor-Nebenfach </w:t>
      </w:r>
      <w:r w:rsidR="00D95713" w:rsidRPr="00C2267D">
        <w:rPr>
          <w:rFonts w:cs="Arial"/>
          <w:snapToGrid w:val="0"/>
          <w:sz w:val="28"/>
          <w:szCs w:val="26"/>
        </w:rPr>
        <w:t>(Erwerb von</w:t>
      </w:r>
      <w:r w:rsidR="00C2267D">
        <w:rPr>
          <w:rFonts w:cs="Arial"/>
          <w:snapToGrid w:val="0"/>
          <w:sz w:val="28"/>
          <w:szCs w:val="26"/>
        </w:rPr>
        <w:t xml:space="preserve"> </w:t>
      </w:r>
      <w:r w:rsidR="005D4323">
        <w:rPr>
          <w:rFonts w:cs="Arial"/>
          <w:snapToGrid w:val="0"/>
          <w:sz w:val="28"/>
          <w:szCs w:val="26"/>
        </w:rPr>
        <w:t>60</w:t>
      </w:r>
      <w:r w:rsidR="00A10000" w:rsidRPr="00C2267D">
        <w:rPr>
          <w:rFonts w:cs="Arial"/>
          <w:snapToGrid w:val="0"/>
          <w:sz w:val="28"/>
          <w:szCs w:val="26"/>
        </w:rPr>
        <w:t xml:space="preserve"> ECTS</w:t>
      </w:r>
      <w:r w:rsidR="00D95713" w:rsidRPr="00C2267D">
        <w:rPr>
          <w:rFonts w:cs="Arial"/>
          <w:snapToGrid w:val="0"/>
          <w:sz w:val="28"/>
          <w:szCs w:val="26"/>
        </w:rPr>
        <w:t>-Punkten)</w:t>
      </w:r>
    </w:p>
    <w:p w:rsidR="00040C1F" w:rsidRPr="00C2267D" w:rsidRDefault="00F336C1" w:rsidP="000C1994">
      <w:pPr>
        <w:ind w:left="13041" w:hanging="11291"/>
        <w:rPr>
          <w:rFonts w:ascii="Arial" w:hAnsi="Arial" w:cs="Arial"/>
          <w:sz w:val="22"/>
          <w:szCs w:val="22"/>
        </w:rPr>
      </w:pPr>
      <w:r w:rsidRPr="00C2267D">
        <w:rPr>
          <w:rFonts w:ascii="Arial" w:hAnsi="Arial" w:cs="Arial"/>
          <w:sz w:val="22"/>
          <w:szCs w:val="22"/>
        </w:rPr>
        <w:t>(Verantwortlich:</w:t>
      </w:r>
      <w:r w:rsidR="008E2E21" w:rsidRPr="00C2267D">
        <w:rPr>
          <w:rFonts w:ascii="Arial" w:hAnsi="Arial" w:cs="Arial"/>
          <w:sz w:val="22"/>
          <w:szCs w:val="22"/>
        </w:rPr>
        <w:t xml:space="preserve"> Fakultät/</w:t>
      </w:r>
      <w:r w:rsidRPr="00C2267D">
        <w:rPr>
          <w:rFonts w:ascii="Arial" w:hAnsi="Arial" w:cs="Arial"/>
          <w:sz w:val="22"/>
          <w:szCs w:val="22"/>
        </w:rPr>
        <w:t xml:space="preserve">Institut für </w:t>
      </w:r>
      <w:r w:rsidR="00F04561" w:rsidRPr="00C2267D">
        <w:rPr>
          <w:rFonts w:ascii="Arial" w:hAnsi="Arial" w:cs="Arial"/>
          <w:sz w:val="22"/>
          <w:szCs w:val="22"/>
        </w:rPr>
        <w:t>…</w:t>
      </w:r>
      <w:r w:rsidRPr="00C2267D">
        <w:rPr>
          <w:rFonts w:ascii="Arial" w:hAnsi="Arial" w:cs="Arial"/>
          <w:sz w:val="22"/>
          <w:szCs w:val="22"/>
        </w:rPr>
        <w:t>)</w:t>
      </w:r>
      <w:r w:rsidR="00D95713" w:rsidRPr="00C2267D">
        <w:rPr>
          <w:rFonts w:ascii="Arial" w:hAnsi="Arial" w:cs="Arial"/>
          <w:sz w:val="22"/>
          <w:szCs w:val="22"/>
        </w:rPr>
        <w:tab/>
      </w:r>
    </w:p>
    <w:p w:rsidR="007A609E" w:rsidRPr="00C2267D" w:rsidRDefault="007A609E" w:rsidP="00FC0F9E">
      <w:pPr>
        <w:ind w:left="938" w:hanging="938"/>
        <w:jc w:val="both"/>
        <w:rPr>
          <w:rFonts w:ascii="Arial" w:hAnsi="Arial" w:cs="Arial"/>
          <w:sz w:val="16"/>
        </w:rPr>
      </w:pPr>
    </w:p>
    <w:p w:rsidR="00DF1FA8" w:rsidRPr="00C2267D" w:rsidRDefault="00DF1FA8" w:rsidP="00FC0F9E">
      <w:pPr>
        <w:ind w:left="938" w:hanging="938"/>
        <w:jc w:val="both"/>
        <w:rPr>
          <w:rFonts w:ascii="Arial" w:hAnsi="Arial" w:cs="Arial"/>
        </w:rPr>
      </w:pPr>
      <w:r w:rsidRPr="00C2267D">
        <w:rPr>
          <w:rFonts w:ascii="Arial" w:hAnsi="Arial" w:cs="Arial"/>
          <w:b/>
        </w:rPr>
        <w:t>Legende</w:t>
      </w:r>
      <w:r w:rsidRPr="00C2267D">
        <w:rPr>
          <w:rFonts w:ascii="Arial" w:hAnsi="Arial" w:cs="Arial"/>
        </w:rPr>
        <w:t>:</w:t>
      </w:r>
      <w:r w:rsidR="009D1C8E" w:rsidRPr="00C2267D">
        <w:rPr>
          <w:rFonts w:ascii="Arial" w:hAnsi="Arial" w:cs="Arial"/>
        </w:rPr>
        <w:t xml:space="preserve"> </w:t>
      </w:r>
      <w:r w:rsidR="00137463" w:rsidRPr="00C2267D">
        <w:rPr>
          <w:rFonts w:ascii="Arial" w:hAnsi="Arial" w:cs="Arial"/>
        </w:rPr>
        <w:tab/>
      </w:r>
      <w:r w:rsidR="00E75E8B" w:rsidRPr="00C2267D">
        <w:rPr>
          <w:rFonts w:ascii="Arial" w:hAnsi="Arial" w:cs="Arial"/>
          <w:b/>
        </w:rPr>
        <w:t>B/NB</w:t>
      </w:r>
      <w:r w:rsidR="00E75E8B" w:rsidRPr="00C2267D">
        <w:rPr>
          <w:rFonts w:ascii="Arial" w:hAnsi="Arial" w:cs="Arial"/>
        </w:rPr>
        <w:t xml:space="preserve"> = Bestanden/Nicht bestanden, </w:t>
      </w:r>
      <w:r w:rsidR="00E75E8B" w:rsidRPr="00C2267D">
        <w:rPr>
          <w:rFonts w:ascii="Arial" w:hAnsi="Arial" w:cs="Arial"/>
          <w:b/>
        </w:rPr>
        <w:t>E</w:t>
      </w:r>
      <w:r w:rsidR="00E75E8B" w:rsidRPr="00C2267D">
        <w:rPr>
          <w:rFonts w:ascii="Arial" w:hAnsi="Arial" w:cs="Arial"/>
        </w:rPr>
        <w:t xml:space="preserve"> = Exkursion, </w:t>
      </w:r>
      <w:r w:rsidR="00E75E8B" w:rsidRPr="00C2267D">
        <w:rPr>
          <w:rFonts w:ascii="Arial" w:hAnsi="Arial" w:cs="Arial"/>
          <w:b/>
        </w:rPr>
        <w:t>K</w:t>
      </w:r>
      <w:r w:rsidR="00E75E8B" w:rsidRPr="00C2267D">
        <w:rPr>
          <w:rFonts w:ascii="Arial" w:hAnsi="Arial" w:cs="Arial"/>
        </w:rPr>
        <w:t xml:space="preserve"> = Kolloquium, </w:t>
      </w:r>
      <w:r w:rsidR="00E75E8B" w:rsidRPr="00C2267D">
        <w:rPr>
          <w:rFonts w:ascii="Arial" w:hAnsi="Arial" w:cs="Arial"/>
          <w:b/>
        </w:rPr>
        <w:t>LV</w:t>
      </w:r>
      <w:r w:rsidR="00E75E8B" w:rsidRPr="00C2267D">
        <w:rPr>
          <w:rFonts w:ascii="Arial" w:hAnsi="Arial" w:cs="Arial"/>
        </w:rPr>
        <w:t xml:space="preserve"> = Lehrveranstaltung(en), </w:t>
      </w:r>
      <w:r w:rsidR="00E75E8B" w:rsidRPr="00C2267D">
        <w:rPr>
          <w:rFonts w:ascii="Arial" w:hAnsi="Arial" w:cs="Arial"/>
          <w:b/>
        </w:rPr>
        <w:t>NUM</w:t>
      </w:r>
      <w:r w:rsidR="00E75E8B" w:rsidRPr="00C2267D">
        <w:rPr>
          <w:rFonts w:ascii="Arial" w:hAnsi="Arial" w:cs="Arial"/>
        </w:rPr>
        <w:t xml:space="preserve"> = Numerische Notenvergabe,</w:t>
      </w:r>
      <w:r w:rsidR="00137463" w:rsidRPr="00C2267D">
        <w:rPr>
          <w:rFonts w:ascii="Arial" w:hAnsi="Arial" w:cs="Arial"/>
        </w:rPr>
        <w:br/>
      </w:r>
      <w:r w:rsidR="00E75E8B" w:rsidRPr="00C2267D">
        <w:rPr>
          <w:rFonts w:ascii="Arial" w:hAnsi="Arial" w:cs="Arial"/>
          <w:b/>
        </w:rPr>
        <w:t>O</w:t>
      </w:r>
      <w:r w:rsidR="00E75E8B" w:rsidRPr="00C2267D">
        <w:rPr>
          <w:rFonts w:ascii="Arial" w:hAnsi="Arial" w:cs="Arial"/>
        </w:rPr>
        <w:t xml:space="preserve"> = Konversatorium, </w:t>
      </w:r>
      <w:r w:rsidR="00E75E8B" w:rsidRPr="00C2267D">
        <w:rPr>
          <w:rFonts w:ascii="Arial" w:hAnsi="Arial" w:cs="Arial"/>
          <w:b/>
        </w:rPr>
        <w:t>P</w:t>
      </w:r>
      <w:r w:rsidR="00E75E8B" w:rsidRPr="00C2267D">
        <w:rPr>
          <w:rFonts w:ascii="Arial" w:hAnsi="Arial" w:cs="Arial"/>
        </w:rPr>
        <w:t xml:space="preserve"> = Praktikum, </w:t>
      </w:r>
      <w:r w:rsidR="00E75E8B" w:rsidRPr="00C2267D">
        <w:rPr>
          <w:rFonts w:ascii="Arial" w:hAnsi="Arial" w:cs="Arial"/>
          <w:b/>
        </w:rPr>
        <w:t>PL</w:t>
      </w:r>
      <w:r w:rsidR="00E75E8B" w:rsidRPr="00C2267D">
        <w:rPr>
          <w:rFonts w:ascii="Arial" w:hAnsi="Arial" w:cs="Arial"/>
        </w:rPr>
        <w:t xml:space="preserve"> = Prüfungsleistung(en), </w:t>
      </w:r>
      <w:r w:rsidR="00E75E8B" w:rsidRPr="00C2267D">
        <w:rPr>
          <w:rFonts w:ascii="Arial" w:hAnsi="Arial" w:cs="Arial"/>
          <w:b/>
        </w:rPr>
        <w:t>R</w:t>
      </w:r>
      <w:r w:rsidR="00E75E8B" w:rsidRPr="00C2267D">
        <w:rPr>
          <w:rFonts w:ascii="Arial" w:hAnsi="Arial" w:cs="Arial"/>
        </w:rPr>
        <w:t xml:space="preserve"> = Projekt, </w:t>
      </w:r>
      <w:r w:rsidR="00E75E8B" w:rsidRPr="00C2267D">
        <w:rPr>
          <w:rFonts w:ascii="Arial" w:hAnsi="Arial" w:cs="Arial"/>
          <w:b/>
        </w:rPr>
        <w:t>S</w:t>
      </w:r>
      <w:r w:rsidR="00E75E8B" w:rsidRPr="00C2267D">
        <w:rPr>
          <w:rFonts w:ascii="Arial" w:hAnsi="Arial" w:cs="Arial"/>
        </w:rPr>
        <w:t xml:space="preserve"> = Seminar, </w:t>
      </w:r>
      <w:r w:rsidR="00E75E8B" w:rsidRPr="00C2267D">
        <w:rPr>
          <w:rFonts w:ascii="Arial" w:hAnsi="Arial" w:cs="Arial"/>
          <w:b/>
        </w:rPr>
        <w:t>SS</w:t>
      </w:r>
      <w:r w:rsidR="00E75E8B" w:rsidRPr="00C2267D">
        <w:rPr>
          <w:rFonts w:ascii="Arial" w:hAnsi="Arial" w:cs="Arial"/>
        </w:rPr>
        <w:t xml:space="preserve"> = Sommersemester, </w:t>
      </w:r>
      <w:r w:rsidR="00E75E8B" w:rsidRPr="00C2267D">
        <w:rPr>
          <w:rFonts w:ascii="Arial" w:hAnsi="Arial" w:cs="Arial"/>
          <w:b/>
        </w:rPr>
        <w:t>T</w:t>
      </w:r>
      <w:r w:rsidR="00E75E8B" w:rsidRPr="00C2267D">
        <w:rPr>
          <w:rFonts w:ascii="Arial" w:hAnsi="Arial" w:cs="Arial"/>
        </w:rPr>
        <w:t xml:space="preserve"> = Tutorium, </w:t>
      </w:r>
      <w:r w:rsidR="00E75E8B" w:rsidRPr="00C2267D">
        <w:rPr>
          <w:rFonts w:ascii="Arial" w:hAnsi="Arial" w:cs="Arial"/>
          <w:b/>
        </w:rPr>
        <w:t>TN</w:t>
      </w:r>
      <w:r w:rsidR="00E75E8B" w:rsidRPr="00C2267D">
        <w:rPr>
          <w:rFonts w:ascii="Arial" w:hAnsi="Arial" w:cs="Arial"/>
        </w:rPr>
        <w:t xml:space="preserve"> = Teilnehmer,</w:t>
      </w:r>
      <w:r w:rsidR="00531090" w:rsidRPr="00C2267D">
        <w:rPr>
          <w:rFonts w:ascii="Arial" w:hAnsi="Arial" w:cs="Arial"/>
        </w:rPr>
        <w:t xml:space="preserve"> </w:t>
      </w:r>
      <w:r w:rsidR="00E75E8B" w:rsidRPr="00C2267D">
        <w:rPr>
          <w:rFonts w:ascii="Arial" w:hAnsi="Arial" w:cs="Arial"/>
          <w:b/>
        </w:rPr>
        <w:t>Ü</w:t>
      </w:r>
      <w:r w:rsidR="00E75E8B" w:rsidRPr="00C2267D">
        <w:rPr>
          <w:rFonts w:ascii="Arial" w:hAnsi="Arial" w:cs="Arial"/>
        </w:rPr>
        <w:t xml:space="preserve"> = Übung, </w:t>
      </w:r>
      <w:r w:rsidR="00E75E8B" w:rsidRPr="00C2267D">
        <w:rPr>
          <w:rFonts w:ascii="Arial" w:hAnsi="Arial" w:cs="Arial"/>
          <w:b/>
        </w:rPr>
        <w:t>VL</w:t>
      </w:r>
      <w:r w:rsidR="00E75E8B" w:rsidRPr="00C2267D">
        <w:rPr>
          <w:rFonts w:ascii="Arial" w:hAnsi="Arial" w:cs="Arial"/>
        </w:rPr>
        <w:t xml:space="preserve"> = Vorleistung(en), </w:t>
      </w:r>
      <w:r w:rsidR="00E75E8B" w:rsidRPr="00C2267D">
        <w:rPr>
          <w:rFonts w:ascii="Arial" w:hAnsi="Arial" w:cs="Arial"/>
          <w:b/>
        </w:rPr>
        <w:t>V</w:t>
      </w:r>
      <w:r w:rsidR="00E75E8B" w:rsidRPr="00C2267D">
        <w:rPr>
          <w:rFonts w:ascii="Arial" w:hAnsi="Arial" w:cs="Arial"/>
        </w:rPr>
        <w:t xml:space="preserve"> = Vorlesung, </w:t>
      </w:r>
      <w:r w:rsidR="00E75E8B" w:rsidRPr="00C2267D">
        <w:rPr>
          <w:rFonts w:ascii="Arial" w:hAnsi="Arial" w:cs="Arial"/>
          <w:b/>
        </w:rPr>
        <w:t>WS</w:t>
      </w:r>
      <w:r w:rsidR="00E75E8B" w:rsidRPr="00C2267D">
        <w:rPr>
          <w:rFonts w:ascii="Arial" w:hAnsi="Arial" w:cs="Arial"/>
        </w:rPr>
        <w:t xml:space="preserve"> = Wintersemester</w:t>
      </w:r>
    </w:p>
    <w:p w:rsidR="00040C1F" w:rsidRPr="00C2267D" w:rsidRDefault="00040C1F" w:rsidP="00FC0F9E">
      <w:pPr>
        <w:jc w:val="both"/>
        <w:rPr>
          <w:rFonts w:ascii="Arial" w:hAnsi="Arial" w:cs="Arial"/>
        </w:rPr>
      </w:pPr>
    </w:p>
    <w:p w:rsidR="00862879" w:rsidRPr="00C2267D" w:rsidRDefault="00301357" w:rsidP="00FC0F9E">
      <w:pPr>
        <w:jc w:val="both"/>
        <w:rPr>
          <w:rFonts w:ascii="Arial" w:hAnsi="Arial" w:cs="Arial"/>
          <w:b/>
        </w:rPr>
      </w:pPr>
      <w:r w:rsidRPr="00C2267D">
        <w:rPr>
          <w:rFonts w:ascii="Arial" w:hAnsi="Arial" w:cs="Arial"/>
          <w:b/>
        </w:rPr>
        <w:t>Anmerkungen:</w:t>
      </w:r>
    </w:p>
    <w:p w:rsidR="00A81DC6" w:rsidRPr="00C2267D" w:rsidRDefault="00A81DC6" w:rsidP="00FC0F9E">
      <w:pPr>
        <w:jc w:val="both"/>
        <w:rPr>
          <w:rFonts w:ascii="Arial" w:hAnsi="Arial" w:cs="Arial"/>
        </w:rPr>
      </w:pP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Die </w:t>
      </w:r>
      <w:r w:rsidR="003E7CBE" w:rsidRPr="00C2267D">
        <w:rPr>
          <w:rFonts w:ascii="Arial" w:hAnsi="Arial" w:cs="Arial"/>
          <w:b/>
        </w:rPr>
        <w:t xml:space="preserve">Lehrveranstaltungs- und </w:t>
      </w:r>
      <w:r w:rsidRPr="00C2267D">
        <w:rPr>
          <w:rFonts w:ascii="Arial" w:hAnsi="Arial" w:cs="Arial"/>
          <w:b/>
        </w:rPr>
        <w:t>Prüfungssprache</w:t>
      </w:r>
      <w:r w:rsidRPr="00C2267D">
        <w:rPr>
          <w:rFonts w:ascii="Arial" w:hAnsi="Arial" w:cs="Arial"/>
        </w:rPr>
        <w:t xml:space="preserve"> ist deutsch, sofern hierzu nichts anderes angegeben ist.</w:t>
      </w: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Gibt es eine </w:t>
      </w:r>
      <w:r w:rsidRPr="00C2267D">
        <w:rPr>
          <w:rFonts w:ascii="Arial" w:hAnsi="Arial" w:cs="Arial"/>
          <w:b/>
        </w:rPr>
        <w:t>Auswahl an Prüfungsarten</w:t>
      </w:r>
      <w:r w:rsidRPr="00C2267D">
        <w:rPr>
          <w:rFonts w:ascii="Arial" w:hAnsi="Arial" w:cs="Arial"/>
        </w:rPr>
        <w:t>, so legt der Dozent oder die Dozentin in Absprache mit dem/der Modulverantwortlichen bis spätestens 2 Wochen nach LV-Beginn fest, welche Form für die Erfolgsüberprüfung im aktuellen Semester zutreffend ist und gibt dies ortsüblich bekannt.</w:t>
      </w: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i </w:t>
      </w:r>
      <w:r w:rsidRPr="00C2267D">
        <w:rPr>
          <w:rFonts w:ascii="Arial" w:hAnsi="Arial" w:cs="Arial"/>
          <w:b/>
        </w:rPr>
        <w:t>mehreren benoteten Prüfungsleistungen</w:t>
      </w:r>
      <w:r w:rsidRPr="00C2267D">
        <w:rPr>
          <w:rFonts w:ascii="Arial" w:hAnsi="Arial" w:cs="Arial"/>
        </w:rPr>
        <w:t xml:space="preserve"> innerhalb eines Moduls werden diese jeweils gleichgewichtet, sofern nachfolgend nichts anderes angegeben ist.</w:t>
      </w: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steht die Erfolgsüberprüfung aus </w:t>
      </w:r>
      <w:r w:rsidRPr="00C2267D">
        <w:rPr>
          <w:rFonts w:ascii="Arial" w:hAnsi="Arial" w:cs="Arial"/>
          <w:b/>
        </w:rPr>
        <w:t>mehreren Einzelleistungen</w:t>
      </w:r>
      <w:r w:rsidRPr="00C2267D">
        <w:rPr>
          <w:rFonts w:ascii="Arial" w:hAnsi="Arial" w:cs="Arial"/>
        </w:rPr>
        <w:t>, so ist die Prüfung nur bestanden, wenn jede der Einzelleistungen erfolgreich bestanden ist.</w:t>
      </w:r>
    </w:p>
    <w:p w:rsidR="00AB666A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Sofern nicht anders angegeben, ist der </w:t>
      </w:r>
      <w:r w:rsidRPr="00C2267D">
        <w:rPr>
          <w:rFonts w:ascii="Arial" w:hAnsi="Arial" w:cs="Arial"/>
          <w:b/>
        </w:rPr>
        <w:t>Prüfungsturnus</w:t>
      </w:r>
      <w:r w:rsidRPr="00C2267D">
        <w:rPr>
          <w:rFonts w:ascii="Arial" w:hAnsi="Arial" w:cs="Arial"/>
        </w:rPr>
        <w:t xml:space="preserve"> der Module dieser SFB semesterweise.</w:t>
      </w:r>
    </w:p>
    <w:p w:rsidR="00AB666A" w:rsidRPr="000C1994" w:rsidRDefault="00AB666A" w:rsidP="00A81DC6">
      <w:pPr>
        <w:jc w:val="both"/>
        <w:rPr>
          <w:rFonts w:ascii="Arial" w:hAnsi="Arial" w:cs="Arial"/>
        </w:rPr>
      </w:pPr>
    </w:p>
    <w:tbl>
      <w:tblPr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973"/>
        <w:gridCol w:w="3528"/>
        <w:gridCol w:w="518"/>
        <w:gridCol w:w="463"/>
        <w:gridCol w:w="580"/>
        <w:gridCol w:w="1002"/>
        <w:gridCol w:w="592"/>
        <w:gridCol w:w="2372"/>
        <w:gridCol w:w="1138"/>
        <w:gridCol w:w="763"/>
        <w:gridCol w:w="2732"/>
      </w:tblGrid>
      <w:tr w:rsidR="00985148" w:rsidRPr="00CB4E58" w:rsidTr="00985148">
        <w:trPr>
          <w:cantSplit/>
          <w:trHeight w:val="1191"/>
          <w:tblHeader/>
        </w:trPr>
        <w:tc>
          <w:tcPr>
            <w:tcW w:w="76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rzbe-zeichnung</w:t>
            </w:r>
          </w:p>
        </w:tc>
        <w:tc>
          <w:tcPr>
            <w:tcW w:w="973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2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518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WS)</w:t>
            </w:r>
          </w:p>
        </w:tc>
        <w:tc>
          <w:tcPr>
            <w:tcW w:w="463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CTS-Punkte</w:t>
            </w:r>
          </w:p>
        </w:tc>
        <w:tc>
          <w:tcPr>
            <w:tcW w:w="580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u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in Semestern)</w:t>
            </w:r>
          </w:p>
        </w:tc>
        <w:tc>
          <w:tcPr>
            <w:tcW w:w="100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N un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uswahl</w:t>
            </w:r>
          </w:p>
        </w:tc>
        <w:tc>
          <w:tcPr>
            <w:tcW w:w="59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37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Erfolgsüberprüfung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63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vo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bestanden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Module</w:t>
            </w:r>
          </w:p>
        </w:tc>
        <w:tc>
          <w:tcPr>
            <w:tcW w:w="273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4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6) Sonstiges</w:t>
            </w:r>
          </w:p>
        </w:tc>
      </w:tr>
      <w:tr w:rsidR="00C64D0B" w:rsidRPr="00CB4E58" w:rsidTr="00985148">
        <w:tc>
          <w:tcPr>
            <w:tcW w:w="15423" w:type="dxa"/>
            <w:gridSpan w:val="12"/>
            <w:shd w:val="clear" w:color="auto" w:fill="FF3300"/>
          </w:tcPr>
          <w:p w:rsidR="00C64D0B" w:rsidRPr="00F74B67" w:rsidRDefault="00C34E16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lichtbereich (</w:t>
            </w:r>
            <w:r w:rsidR="005D4323">
              <w:rPr>
                <w:rFonts w:ascii="Arial" w:hAnsi="Arial" w:cs="Arial"/>
                <w:b/>
                <w:sz w:val="16"/>
                <w:szCs w:val="16"/>
              </w:rPr>
              <w:t>45</w:t>
            </w:r>
            <w:r w:rsidR="00C64D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64D0B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B05E63" w:rsidRPr="00CB4E58" w:rsidTr="00985148">
        <w:trPr>
          <w:trHeight w:val="741"/>
        </w:trPr>
        <w:tc>
          <w:tcPr>
            <w:tcW w:w="762" w:type="dxa"/>
          </w:tcPr>
          <w:p w:rsidR="0076489D" w:rsidRPr="006F663C" w:rsidRDefault="0076489D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3" w:type="dxa"/>
          </w:tcPr>
          <w:p w:rsidR="0076489D" w:rsidRPr="00D24975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76489D"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8" w:type="dxa"/>
          </w:tcPr>
          <w:p w:rsidR="0076489D" w:rsidRPr="007B5342" w:rsidRDefault="0076489D" w:rsidP="00CC0BF3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7B5342">
              <w:rPr>
                <w:rFonts w:ascii="Arial" w:hAnsi="Arial" w:cs="Arial"/>
                <w:b/>
                <w:sz w:val="18"/>
                <w:szCs w:val="18"/>
              </w:rPr>
              <w:t>Testmodul</w:t>
            </w:r>
          </w:p>
          <w:p w:rsidR="0076489D" w:rsidRPr="00922C79" w:rsidRDefault="0076489D" w:rsidP="00CC0BF3">
            <w:pPr>
              <w:spacing w:before="120"/>
              <w:ind w:left="-57"/>
              <w:rPr>
                <w:rStyle w:val="Fett"/>
              </w:rPr>
            </w:pPr>
            <w:r w:rsidRPr="007B5342">
              <w:rPr>
                <w:rStyle w:val="Fett"/>
              </w:rPr>
              <w:t>englische Bezeichnung</w:t>
            </w:r>
          </w:p>
        </w:tc>
        <w:tc>
          <w:tcPr>
            <w:tcW w:w="518" w:type="dxa"/>
          </w:tcPr>
          <w:p w:rsidR="0076489D" w:rsidRPr="009D1C8E" w:rsidRDefault="0076489D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63" w:type="dxa"/>
          </w:tcPr>
          <w:p w:rsidR="0076489D" w:rsidRDefault="0076489D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:rsidR="0076489D" w:rsidRDefault="0076489D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76489D" w:rsidRDefault="0076489D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:rsidR="0076489D" w:rsidRDefault="0076489D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2" w:type="dxa"/>
          </w:tcPr>
          <w:p w:rsidR="0076489D" w:rsidRPr="009D1C8E" w:rsidRDefault="0076489D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usur (c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D1C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</w:tcPr>
          <w:p w:rsidR="0076489D" w:rsidRDefault="0076489D" w:rsidP="00CC0BF3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tsch</w:t>
            </w:r>
            <w:r w:rsidR="00CC0B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4B67">
              <w:rPr>
                <w:rFonts w:ascii="Arial" w:hAnsi="Arial" w:cs="Arial"/>
                <w:sz w:val="18"/>
                <w:szCs w:val="18"/>
              </w:rPr>
              <w:t>u</w:t>
            </w:r>
            <w:r w:rsidRPr="00964B67">
              <w:rPr>
                <w:rFonts w:ascii="Arial" w:hAnsi="Arial" w:cs="Arial"/>
                <w:sz w:val="18"/>
                <w:szCs w:val="18"/>
              </w:rPr>
              <w:t>nd</w:t>
            </w:r>
            <w:r w:rsidR="00964B67">
              <w:rPr>
                <w:rFonts w:ascii="Arial" w:hAnsi="Arial" w:cs="Arial"/>
                <w:sz w:val="18"/>
                <w:szCs w:val="18"/>
              </w:rPr>
              <w:t>/oder</w:t>
            </w:r>
            <w:r w:rsidR="00D462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3" w:type="dxa"/>
          </w:tcPr>
          <w:p w:rsidR="0076489D" w:rsidRPr="00067B43" w:rsidRDefault="0076489D" w:rsidP="00CC0BF3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2" w:type="dxa"/>
          </w:tcPr>
          <w:p w:rsidR="00BC63DB" w:rsidRPr="00BC63DB" w:rsidRDefault="00590554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136BC9" w:rsidRPr="00BC63DB">
              <w:rPr>
                <w:rFonts w:ascii="Arial" w:hAnsi="Arial" w:cs="Arial"/>
                <w:sz w:val="18"/>
                <w:szCs w:val="18"/>
              </w:rPr>
              <w:t>B</w:t>
            </w:r>
            <w:r w:rsidR="0076489D" w:rsidRPr="00BC63DB">
              <w:rPr>
                <w:rFonts w:ascii="Arial" w:hAnsi="Arial" w:cs="Arial"/>
                <w:sz w:val="18"/>
                <w:szCs w:val="18"/>
              </w:rPr>
              <w:t>onusfähig</w:t>
            </w:r>
            <w:r w:rsidR="00CC0BF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36BC9" w:rsidRPr="00692FC8" w:rsidRDefault="00590554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LV</w:t>
            </w:r>
            <w:r w:rsidR="00DB43CD">
              <w:rPr>
                <w:rFonts w:ascii="Arial" w:hAnsi="Arial" w:cs="Arial"/>
                <w:sz w:val="18"/>
                <w:szCs w:val="18"/>
              </w:rPr>
              <w:t>-</w:t>
            </w:r>
            <w:r w:rsidR="00DB43CD"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 w:rsidR="00DB43CD">
              <w:rPr>
                <w:rFonts w:ascii="Arial" w:hAnsi="Arial" w:cs="Arial"/>
                <w:sz w:val="18"/>
                <w:szCs w:val="18"/>
              </w:rPr>
              <w:t>(V,Ü): E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</w:tc>
      </w:tr>
      <w:tr w:rsidR="00137463" w:rsidRPr="00CB4E58" w:rsidTr="00985148">
        <w:tc>
          <w:tcPr>
            <w:tcW w:w="15423" w:type="dxa"/>
            <w:gridSpan w:val="12"/>
            <w:shd w:val="clear" w:color="auto" w:fill="00B0F0"/>
          </w:tcPr>
          <w:p w:rsidR="00137463" w:rsidRPr="00CB4E58" w:rsidRDefault="00E94F47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hlpflichtbereich (</w:t>
            </w:r>
            <w:r w:rsidR="005D4323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1374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37463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B05E63" w:rsidRPr="009D1C8E" w:rsidTr="00985148">
        <w:trPr>
          <w:trHeight w:val="746"/>
        </w:trPr>
        <w:tc>
          <w:tcPr>
            <w:tcW w:w="762" w:type="dxa"/>
          </w:tcPr>
          <w:p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-B</w:t>
            </w:r>
          </w:p>
        </w:tc>
        <w:tc>
          <w:tcPr>
            <w:tcW w:w="973" w:type="dxa"/>
          </w:tcPr>
          <w:p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528" w:type="dxa"/>
          </w:tcPr>
          <w:p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modul B</w:t>
            </w:r>
          </w:p>
          <w:p w:rsidR="007B5342" w:rsidRP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7B5342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 + Ü(1)</w:t>
            </w:r>
          </w:p>
        </w:tc>
        <w:tc>
          <w:tcPr>
            <w:tcW w:w="463" w:type="dxa"/>
          </w:tcPr>
          <w:p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72" w:type="dxa"/>
          </w:tcPr>
          <w:p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dliche Gruppen-prüfung (max. 4 TN, je ca. 10 Min.)</w:t>
            </w:r>
          </w:p>
        </w:tc>
        <w:tc>
          <w:tcPr>
            <w:tcW w:w="1138" w:type="dxa"/>
          </w:tcPr>
          <w:p w:rsidR="007B5342" w:rsidRPr="00B332C9" w:rsidRDefault="007B5342" w:rsidP="00CC0BF3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2C9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3" w:type="dxa"/>
          </w:tcPr>
          <w:p w:rsidR="007B5342" w:rsidRPr="00A47895" w:rsidRDefault="007B5342" w:rsidP="00CC0BF3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</w:tcPr>
          <w:p w:rsidR="007B5342" w:rsidRPr="00A47895" w:rsidRDefault="007B5342" w:rsidP="00CC0BF3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E63" w:rsidRPr="009D1C8E" w:rsidTr="00985148">
        <w:trPr>
          <w:trHeight w:val="741"/>
        </w:trPr>
        <w:tc>
          <w:tcPr>
            <w:tcW w:w="762" w:type="dxa"/>
          </w:tcPr>
          <w:p w:rsidR="007B5342" w:rsidRPr="00C87290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09-C</w:t>
            </w:r>
          </w:p>
        </w:tc>
        <w:tc>
          <w:tcPr>
            <w:tcW w:w="973" w:type="dxa"/>
          </w:tcPr>
          <w:p w:rsidR="007B5342" w:rsidRPr="00C87290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8729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8" w:type="dxa"/>
          </w:tcPr>
          <w:p w:rsidR="007B5342" w:rsidRPr="00C87290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Testwahlpflichtmodul C</w:t>
            </w:r>
          </w:p>
          <w:p w:rsidR="007B5342" w:rsidRP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7B5342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</w:t>
            </w:r>
          </w:p>
        </w:tc>
        <w:tc>
          <w:tcPr>
            <w:tcW w:w="463" w:type="dxa"/>
          </w:tcPr>
          <w:p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0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592" w:type="dxa"/>
          </w:tcPr>
          <w:p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2" w:type="dxa"/>
          </w:tcPr>
          <w:p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at (15-30 Min.) mit schriftlicher Ausarbeitung (3-5 S.)</w:t>
            </w:r>
          </w:p>
        </w:tc>
        <w:tc>
          <w:tcPr>
            <w:tcW w:w="1138" w:type="dxa"/>
          </w:tcPr>
          <w:p w:rsidR="007B5342" w:rsidRPr="00A47895" w:rsidRDefault="007B5342" w:rsidP="00CC0BF3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</w:tcPr>
          <w:p w:rsidR="007B5342" w:rsidRPr="00A47895" w:rsidRDefault="007B5342" w:rsidP="00CC0BF3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</w:tcPr>
          <w:p w:rsidR="007B5342" w:rsidRPr="00A47895" w:rsidRDefault="007B5342" w:rsidP="00CC0BF3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56A5" w:rsidRPr="00EF4DD7" w:rsidRDefault="00EA56A5" w:rsidP="000C1994">
      <w:pPr>
        <w:tabs>
          <w:tab w:val="left" w:pos="426"/>
          <w:tab w:val="left" w:pos="540"/>
          <w:tab w:val="left" w:pos="2340"/>
        </w:tabs>
        <w:spacing w:before="120"/>
        <w:jc w:val="both"/>
        <w:rPr>
          <w:szCs w:val="18"/>
        </w:rPr>
      </w:pPr>
    </w:p>
    <w:sectPr w:rsidR="00EA56A5" w:rsidRPr="00EF4DD7" w:rsidSect="007B5342">
      <w:footerReference w:type="default" r:id="rId8"/>
      <w:headerReference w:type="first" r:id="rId9"/>
      <w:type w:val="continuous"/>
      <w:pgSz w:w="16840" w:h="11907" w:orient="landscape" w:code="9"/>
      <w:pgMar w:top="993" w:right="851" w:bottom="1276" w:left="851" w:header="720" w:footer="8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17" w:rsidRDefault="00BD4217">
      <w:r>
        <w:separator/>
      </w:r>
    </w:p>
  </w:endnote>
  <w:endnote w:type="continuationSeparator" w:id="0">
    <w:p w:rsidR="00BD4217" w:rsidRDefault="00B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17" w:rsidRPr="00692FC8" w:rsidRDefault="006F50CB">
    <w:pPr>
      <w:pStyle w:val="Fuzeile"/>
      <w:jc w:val="right"/>
      <w:rPr>
        <w:rFonts w:ascii="Arial" w:hAnsi="Arial" w:cs="Arial"/>
      </w:rPr>
    </w:pPr>
    <w:r w:rsidRPr="00692FC8">
      <w:rPr>
        <w:rFonts w:ascii="Arial" w:hAnsi="Arial" w:cs="Arial"/>
      </w:rPr>
      <w:fldChar w:fldCharType="begin"/>
    </w:r>
    <w:r w:rsidRPr="00692FC8">
      <w:rPr>
        <w:rFonts w:ascii="Arial" w:hAnsi="Arial" w:cs="Arial"/>
      </w:rPr>
      <w:instrText xml:space="preserve"> PAGE   \* MERGEFORMAT </w:instrText>
    </w:r>
    <w:r w:rsidRPr="00692FC8">
      <w:rPr>
        <w:rFonts w:ascii="Arial" w:hAnsi="Arial" w:cs="Arial"/>
      </w:rPr>
      <w:fldChar w:fldCharType="separate"/>
    </w:r>
    <w:r w:rsidR="00E47BB3">
      <w:rPr>
        <w:rFonts w:ascii="Arial" w:hAnsi="Arial" w:cs="Arial"/>
        <w:noProof/>
      </w:rPr>
      <w:t>1</w:t>
    </w:r>
    <w:r w:rsidRPr="00692FC8">
      <w:rPr>
        <w:rFonts w:ascii="Arial" w:hAnsi="Arial" w:cs="Arial"/>
        <w:noProof/>
      </w:rPr>
      <w:fldChar w:fldCharType="end"/>
    </w:r>
  </w:p>
  <w:p w:rsidR="00BD4217" w:rsidRPr="00964B67" w:rsidRDefault="007B5342">
    <w:pPr>
      <w:pStyle w:val="Fuzeile"/>
      <w:rPr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>Bearbeitungss</w:t>
    </w:r>
    <w:r w:rsidR="00692FC8" w:rsidRPr="00964B67">
      <w:rPr>
        <w:rFonts w:ascii="Arial" w:hAnsi="Arial" w:cs="Arial"/>
        <w:color w:val="FF0000"/>
        <w:sz w:val="18"/>
        <w:szCs w:val="18"/>
      </w:rPr>
      <w:t>tand</w:t>
    </w:r>
    <w:r>
      <w:rPr>
        <w:rFonts w:ascii="Arial" w:hAnsi="Arial" w:cs="Arial"/>
        <w:color w:val="FF0000"/>
        <w:sz w:val="18"/>
        <w:szCs w:val="18"/>
      </w:rPr>
      <w:t xml:space="preserve"> SFB</w:t>
    </w:r>
    <w:r w:rsidR="00692FC8" w:rsidRPr="00964B67">
      <w:rPr>
        <w:rFonts w:ascii="Arial" w:hAnsi="Arial" w:cs="Arial"/>
        <w:color w:val="FF0000"/>
        <w:sz w:val="18"/>
        <w:szCs w:val="18"/>
      </w:rPr>
      <w:t xml:space="preserve">: </w:t>
    </w:r>
    <w:r w:rsidR="00E47BB3">
      <w:rPr>
        <w:rFonts w:ascii="Arial" w:hAnsi="Arial" w:cs="Arial"/>
        <w:color w:val="FF0000"/>
        <w:sz w:val="18"/>
        <w:szCs w:val="18"/>
      </w:rPr>
      <w:t>2014-12</w:t>
    </w:r>
    <w:r w:rsidR="00692FC8" w:rsidRPr="00964B67">
      <w:rPr>
        <w:rFonts w:ascii="Arial" w:hAnsi="Arial" w:cs="Arial"/>
        <w:color w:val="FF0000"/>
        <w:sz w:val="18"/>
        <w:szCs w:val="18"/>
      </w:rPr>
      <w:t>-</w:t>
    </w:r>
    <w:r w:rsidR="00E47BB3">
      <w:rPr>
        <w:rFonts w:ascii="Arial" w:hAnsi="Arial" w:cs="Arial"/>
        <w:color w:val="FF0000"/>
        <w:sz w:val="18"/>
        <w:szCs w:val="18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17" w:rsidRDefault="00BD4217">
      <w:r>
        <w:separator/>
      </w:r>
    </w:p>
  </w:footnote>
  <w:footnote w:type="continuationSeparator" w:id="0">
    <w:p w:rsidR="00BD4217" w:rsidRDefault="00BD4217">
      <w:r>
        <w:continuationSeparator/>
      </w:r>
    </w:p>
  </w:footnote>
  <w:footnote w:id="1">
    <w:p w:rsidR="007B5342" w:rsidRDefault="007B5342">
      <w:pPr>
        <w:pStyle w:val="Funotentext"/>
      </w:pPr>
      <w:r>
        <w:rPr>
          <w:rStyle w:val="Funotenzeichen"/>
        </w:rPr>
        <w:footnoteRef/>
      </w:r>
      <w:r w:rsidRPr="00C2267D">
        <w:rPr>
          <w:rFonts w:ascii="Arial" w:hAnsi="Arial" w:cs="Arial"/>
          <w:sz w:val="18"/>
          <w:szCs w:val="18"/>
        </w:rPr>
        <w:t>Übersteigt die Anzahl der Bewerber/Bewerberinnen die Zahl der verfügbaren Plätze, so erfolgt die Teilnehmerauswahl nach Studienfortschritt (Anzahl der Fachsemester). Bei Gleich</w:t>
      </w:r>
      <w:r>
        <w:rPr>
          <w:rFonts w:ascii="Arial" w:hAnsi="Arial" w:cs="Arial"/>
          <w:sz w:val="18"/>
          <w:szCs w:val="18"/>
        </w:rPr>
        <w:t>rang entscheidet das Los. Nachträglich freiwerdende Plätze werden im Nachrückverfahren verl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9E" w:rsidRPr="009D0DFF" w:rsidRDefault="00FC0F9E" w:rsidP="00FC0F9E">
    <w:pPr>
      <w:pStyle w:val="berschrift1"/>
      <w:ind w:left="1596" w:hanging="1596"/>
      <w:jc w:val="both"/>
      <w:rPr>
        <w:rFonts w:ascii="Times New Roman" w:hAnsi="Times New Roman"/>
        <w:snapToGrid w:val="0"/>
        <w:sz w:val="28"/>
        <w:szCs w:val="26"/>
      </w:rPr>
    </w:pPr>
    <w:r w:rsidRPr="009D0DFF">
      <w:rPr>
        <w:rFonts w:ascii="Times New Roman" w:hAnsi="Times New Roman"/>
        <w:snapToGrid w:val="0"/>
        <w:sz w:val="28"/>
        <w:szCs w:val="26"/>
      </w:rPr>
      <w:t>Anlage SFB: Studienfachbeschreibung für d</w:t>
    </w:r>
    <w:r>
      <w:rPr>
        <w:rFonts w:ascii="Times New Roman" w:hAnsi="Times New Roman"/>
        <w:snapToGrid w:val="0"/>
        <w:sz w:val="28"/>
        <w:szCs w:val="26"/>
      </w:rPr>
      <w:t>as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Studienfach …..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mit dem Abschluss "Bachelor of …." (Erwerb von</w:t>
    </w:r>
    <w:r w:rsidRPr="009D0DFF">
      <w:rPr>
        <w:rFonts w:ascii="Times New Roman" w:hAnsi="Times New Roman"/>
        <w:snapToGrid w:val="0"/>
        <w:sz w:val="28"/>
        <w:szCs w:val="26"/>
      </w:rPr>
      <w:t xml:space="preserve"> 1</w:t>
    </w:r>
    <w:r>
      <w:rPr>
        <w:rFonts w:ascii="Times New Roman" w:hAnsi="Times New Roman"/>
        <w:snapToGrid w:val="0"/>
        <w:sz w:val="28"/>
        <w:szCs w:val="26"/>
      </w:rPr>
      <w:t>8</w:t>
    </w:r>
    <w:r w:rsidRPr="009D0DFF">
      <w:rPr>
        <w:rFonts w:ascii="Times New Roman" w:hAnsi="Times New Roman"/>
        <w:snapToGrid w:val="0"/>
        <w:sz w:val="28"/>
        <w:szCs w:val="26"/>
      </w:rPr>
      <w:t>0 ECTS</w:t>
    </w:r>
    <w:r>
      <w:rPr>
        <w:rFonts w:ascii="Times New Roman" w:hAnsi="Times New Roman"/>
        <w:snapToGrid w:val="0"/>
        <w:sz w:val="28"/>
        <w:szCs w:val="26"/>
      </w:rPr>
      <w:t>-Punkten)</w:t>
    </w:r>
  </w:p>
  <w:p w:rsidR="00FC0F9E" w:rsidRDefault="00FC0F9E" w:rsidP="00FC0F9E">
    <w:pPr>
      <w:pStyle w:val="Kopfzeile"/>
    </w:pPr>
    <w:r w:rsidRPr="009D0DFF">
      <w:rPr>
        <w:sz w:val="28"/>
        <w:szCs w:val="24"/>
      </w:rPr>
      <w:t>(Verantwortlich:</w:t>
    </w:r>
    <w:r>
      <w:rPr>
        <w:sz w:val="28"/>
        <w:szCs w:val="24"/>
      </w:rPr>
      <w:t xml:space="preserve"> Fakultät/</w:t>
    </w:r>
    <w:r w:rsidRPr="009D0DFF">
      <w:rPr>
        <w:sz w:val="28"/>
        <w:szCs w:val="24"/>
      </w:rPr>
      <w:t xml:space="preserve">Institut für </w:t>
    </w:r>
    <w:r>
      <w:rPr>
        <w:sz w:val="28"/>
        <w:szCs w:val="24"/>
      </w:rPr>
      <w:t>…</w:t>
    </w:r>
    <w:r w:rsidRPr="009D0DFF">
      <w:rPr>
        <w:sz w:val="28"/>
        <w:szCs w:val="24"/>
      </w:rPr>
      <w:t>)</w:t>
    </w:r>
  </w:p>
  <w:p w:rsidR="00FC0F9E" w:rsidRDefault="00FC0F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9CF"/>
    <w:multiLevelType w:val="hybridMultilevel"/>
    <w:tmpl w:val="02DE746A"/>
    <w:lvl w:ilvl="0" w:tplc="908C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238A"/>
    <w:multiLevelType w:val="hybridMultilevel"/>
    <w:tmpl w:val="980C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1054F"/>
    <w:multiLevelType w:val="hybridMultilevel"/>
    <w:tmpl w:val="7C3ED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44A4F"/>
    <w:multiLevelType w:val="hybridMultilevel"/>
    <w:tmpl w:val="D0606AAA"/>
    <w:lvl w:ilvl="0" w:tplc="78BC36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EB7B4B"/>
    <w:multiLevelType w:val="hybridMultilevel"/>
    <w:tmpl w:val="97D0A516"/>
    <w:lvl w:ilvl="0" w:tplc="908CB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B1"/>
    <w:rsid w:val="000026DF"/>
    <w:rsid w:val="00005228"/>
    <w:rsid w:val="00006826"/>
    <w:rsid w:val="00020DCB"/>
    <w:rsid w:val="000231D1"/>
    <w:rsid w:val="00027F0F"/>
    <w:rsid w:val="00031DC7"/>
    <w:rsid w:val="00040C1F"/>
    <w:rsid w:val="000437C0"/>
    <w:rsid w:val="00055C32"/>
    <w:rsid w:val="00060C29"/>
    <w:rsid w:val="00067926"/>
    <w:rsid w:val="00067B43"/>
    <w:rsid w:val="00073AB3"/>
    <w:rsid w:val="000741DE"/>
    <w:rsid w:val="00075B2E"/>
    <w:rsid w:val="000777E7"/>
    <w:rsid w:val="00081C18"/>
    <w:rsid w:val="000830A2"/>
    <w:rsid w:val="000860BD"/>
    <w:rsid w:val="0008652E"/>
    <w:rsid w:val="000916DB"/>
    <w:rsid w:val="00092DCC"/>
    <w:rsid w:val="000941BF"/>
    <w:rsid w:val="0009590C"/>
    <w:rsid w:val="000975D2"/>
    <w:rsid w:val="000A053B"/>
    <w:rsid w:val="000A0838"/>
    <w:rsid w:val="000A5988"/>
    <w:rsid w:val="000A6929"/>
    <w:rsid w:val="000C1994"/>
    <w:rsid w:val="000C2256"/>
    <w:rsid w:val="000E1E08"/>
    <w:rsid w:val="000E3AE9"/>
    <w:rsid w:val="000E3B54"/>
    <w:rsid w:val="000E4BCA"/>
    <w:rsid w:val="0010177C"/>
    <w:rsid w:val="0010179F"/>
    <w:rsid w:val="001017D9"/>
    <w:rsid w:val="0011206D"/>
    <w:rsid w:val="00113510"/>
    <w:rsid w:val="00117CC2"/>
    <w:rsid w:val="00134353"/>
    <w:rsid w:val="00136BC9"/>
    <w:rsid w:val="00137463"/>
    <w:rsid w:val="00144D56"/>
    <w:rsid w:val="00161B7F"/>
    <w:rsid w:val="001637B7"/>
    <w:rsid w:val="00164FE1"/>
    <w:rsid w:val="0016731D"/>
    <w:rsid w:val="00167DD0"/>
    <w:rsid w:val="00171E74"/>
    <w:rsid w:val="00175CBC"/>
    <w:rsid w:val="00184630"/>
    <w:rsid w:val="001870AC"/>
    <w:rsid w:val="001958D9"/>
    <w:rsid w:val="001A3EED"/>
    <w:rsid w:val="001B0840"/>
    <w:rsid w:val="001B6821"/>
    <w:rsid w:val="001B6D80"/>
    <w:rsid w:val="001C24EF"/>
    <w:rsid w:val="001C3D0A"/>
    <w:rsid w:val="001D2AD0"/>
    <w:rsid w:val="001D3BEB"/>
    <w:rsid w:val="001D6C47"/>
    <w:rsid w:val="001E131B"/>
    <w:rsid w:val="001E6EFD"/>
    <w:rsid w:val="001F27B6"/>
    <w:rsid w:val="0020366E"/>
    <w:rsid w:val="00211F86"/>
    <w:rsid w:val="002120F7"/>
    <w:rsid w:val="002132E2"/>
    <w:rsid w:val="002230F8"/>
    <w:rsid w:val="00224156"/>
    <w:rsid w:val="00230F5E"/>
    <w:rsid w:val="002316F9"/>
    <w:rsid w:val="002317E8"/>
    <w:rsid w:val="00237A2D"/>
    <w:rsid w:val="0024113B"/>
    <w:rsid w:val="00245D8B"/>
    <w:rsid w:val="00262206"/>
    <w:rsid w:val="00262902"/>
    <w:rsid w:val="00264E8C"/>
    <w:rsid w:val="00281F85"/>
    <w:rsid w:val="0028323A"/>
    <w:rsid w:val="0029174C"/>
    <w:rsid w:val="002952DF"/>
    <w:rsid w:val="00296C13"/>
    <w:rsid w:val="002A4BD3"/>
    <w:rsid w:val="002B626C"/>
    <w:rsid w:val="002D6673"/>
    <w:rsid w:val="002E0AB6"/>
    <w:rsid w:val="002E4F83"/>
    <w:rsid w:val="002F6FDE"/>
    <w:rsid w:val="002F73D5"/>
    <w:rsid w:val="00301357"/>
    <w:rsid w:val="00302BEA"/>
    <w:rsid w:val="00303DAB"/>
    <w:rsid w:val="003040C2"/>
    <w:rsid w:val="003078D3"/>
    <w:rsid w:val="00313540"/>
    <w:rsid w:val="003147BC"/>
    <w:rsid w:val="00315D1A"/>
    <w:rsid w:val="00322836"/>
    <w:rsid w:val="00326C3E"/>
    <w:rsid w:val="00333AE9"/>
    <w:rsid w:val="0033427A"/>
    <w:rsid w:val="003348B0"/>
    <w:rsid w:val="003445B0"/>
    <w:rsid w:val="00353BC7"/>
    <w:rsid w:val="0035510B"/>
    <w:rsid w:val="00363E79"/>
    <w:rsid w:val="003772DD"/>
    <w:rsid w:val="00377C85"/>
    <w:rsid w:val="003852A5"/>
    <w:rsid w:val="00386536"/>
    <w:rsid w:val="0039272F"/>
    <w:rsid w:val="00396476"/>
    <w:rsid w:val="003A149B"/>
    <w:rsid w:val="003B19A7"/>
    <w:rsid w:val="003B21D8"/>
    <w:rsid w:val="003B7201"/>
    <w:rsid w:val="003C17C5"/>
    <w:rsid w:val="003D4097"/>
    <w:rsid w:val="003D7DBB"/>
    <w:rsid w:val="003E7CBE"/>
    <w:rsid w:val="00400BBF"/>
    <w:rsid w:val="0040448B"/>
    <w:rsid w:val="00405DA1"/>
    <w:rsid w:val="0042652F"/>
    <w:rsid w:val="004274CD"/>
    <w:rsid w:val="00431730"/>
    <w:rsid w:val="00434779"/>
    <w:rsid w:val="00437058"/>
    <w:rsid w:val="0044207E"/>
    <w:rsid w:val="0045297E"/>
    <w:rsid w:val="004571C3"/>
    <w:rsid w:val="004641CC"/>
    <w:rsid w:val="004666D7"/>
    <w:rsid w:val="004734EB"/>
    <w:rsid w:val="0047532A"/>
    <w:rsid w:val="00482D3D"/>
    <w:rsid w:val="004833C5"/>
    <w:rsid w:val="00485363"/>
    <w:rsid w:val="00485488"/>
    <w:rsid w:val="004869DE"/>
    <w:rsid w:val="00496EB8"/>
    <w:rsid w:val="004A151B"/>
    <w:rsid w:val="004A3AB1"/>
    <w:rsid w:val="004A4818"/>
    <w:rsid w:val="004A595D"/>
    <w:rsid w:val="004A5C18"/>
    <w:rsid w:val="004A66F0"/>
    <w:rsid w:val="004C5CB9"/>
    <w:rsid w:val="004D3BDC"/>
    <w:rsid w:val="004D4568"/>
    <w:rsid w:val="004E1939"/>
    <w:rsid w:val="004E4D04"/>
    <w:rsid w:val="004E53C1"/>
    <w:rsid w:val="004E5563"/>
    <w:rsid w:val="004F526F"/>
    <w:rsid w:val="00500449"/>
    <w:rsid w:val="00501A87"/>
    <w:rsid w:val="00502052"/>
    <w:rsid w:val="0050285C"/>
    <w:rsid w:val="00503344"/>
    <w:rsid w:val="005058BE"/>
    <w:rsid w:val="005069C9"/>
    <w:rsid w:val="00510A79"/>
    <w:rsid w:val="00512BC2"/>
    <w:rsid w:val="0052028F"/>
    <w:rsid w:val="005260E8"/>
    <w:rsid w:val="00531090"/>
    <w:rsid w:val="00534EDB"/>
    <w:rsid w:val="0054444B"/>
    <w:rsid w:val="0054548F"/>
    <w:rsid w:val="0054580F"/>
    <w:rsid w:val="005462C2"/>
    <w:rsid w:val="00547EE6"/>
    <w:rsid w:val="00553435"/>
    <w:rsid w:val="00556505"/>
    <w:rsid w:val="00557249"/>
    <w:rsid w:val="00565BEB"/>
    <w:rsid w:val="00572F09"/>
    <w:rsid w:val="005846CE"/>
    <w:rsid w:val="00590554"/>
    <w:rsid w:val="005955D4"/>
    <w:rsid w:val="005A44AA"/>
    <w:rsid w:val="005B366A"/>
    <w:rsid w:val="005C456D"/>
    <w:rsid w:val="005C650C"/>
    <w:rsid w:val="005C6B9F"/>
    <w:rsid w:val="005D4323"/>
    <w:rsid w:val="005E3A44"/>
    <w:rsid w:val="005E4E79"/>
    <w:rsid w:val="005E566E"/>
    <w:rsid w:val="005E638A"/>
    <w:rsid w:val="005E6D20"/>
    <w:rsid w:val="005F25BB"/>
    <w:rsid w:val="005F57CA"/>
    <w:rsid w:val="005F699C"/>
    <w:rsid w:val="00601F46"/>
    <w:rsid w:val="006130C3"/>
    <w:rsid w:val="006177CB"/>
    <w:rsid w:val="00617C3F"/>
    <w:rsid w:val="00624B98"/>
    <w:rsid w:val="00627064"/>
    <w:rsid w:val="00631643"/>
    <w:rsid w:val="00632A21"/>
    <w:rsid w:val="006376AA"/>
    <w:rsid w:val="0064056A"/>
    <w:rsid w:val="006550F2"/>
    <w:rsid w:val="00656F1E"/>
    <w:rsid w:val="0066234B"/>
    <w:rsid w:val="00662E19"/>
    <w:rsid w:val="00662E60"/>
    <w:rsid w:val="006708E7"/>
    <w:rsid w:val="00672512"/>
    <w:rsid w:val="00675B9F"/>
    <w:rsid w:val="00676609"/>
    <w:rsid w:val="00682F0B"/>
    <w:rsid w:val="00686478"/>
    <w:rsid w:val="00692B20"/>
    <w:rsid w:val="00692FC8"/>
    <w:rsid w:val="006971E0"/>
    <w:rsid w:val="006A1109"/>
    <w:rsid w:val="006A2431"/>
    <w:rsid w:val="006A7F24"/>
    <w:rsid w:val="006B6ABE"/>
    <w:rsid w:val="006B70A3"/>
    <w:rsid w:val="006C29A0"/>
    <w:rsid w:val="006C509C"/>
    <w:rsid w:val="006E32E2"/>
    <w:rsid w:val="006F50CB"/>
    <w:rsid w:val="006F663C"/>
    <w:rsid w:val="00701B94"/>
    <w:rsid w:val="00702068"/>
    <w:rsid w:val="007027B8"/>
    <w:rsid w:val="00711B79"/>
    <w:rsid w:val="007162E4"/>
    <w:rsid w:val="00722784"/>
    <w:rsid w:val="00723A59"/>
    <w:rsid w:val="0072548D"/>
    <w:rsid w:val="007279C9"/>
    <w:rsid w:val="00730593"/>
    <w:rsid w:val="00731881"/>
    <w:rsid w:val="007350C8"/>
    <w:rsid w:val="00744E6C"/>
    <w:rsid w:val="00752BB3"/>
    <w:rsid w:val="00761E81"/>
    <w:rsid w:val="0076489D"/>
    <w:rsid w:val="00765752"/>
    <w:rsid w:val="007704A4"/>
    <w:rsid w:val="00784069"/>
    <w:rsid w:val="00791C15"/>
    <w:rsid w:val="00792BE0"/>
    <w:rsid w:val="00797714"/>
    <w:rsid w:val="007A06B3"/>
    <w:rsid w:val="007A609E"/>
    <w:rsid w:val="007B5342"/>
    <w:rsid w:val="007B547F"/>
    <w:rsid w:val="007B54E9"/>
    <w:rsid w:val="007B7D34"/>
    <w:rsid w:val="007C59FC"/>
    <w:rsid w:val="007D6313"/>
    <w:rsid w:val="007D6B43"/>
    <w:rsid w:val="007E1563"/>
    <w:rsid w:val="007F0D6A"/>
    <w:rsid w:val="00800083"/>
    <w:rsid w:val="00801968"/>
    <w:rsid w:val="00802001"/>
    <w:rsid w:val="00803E14"/>
    <w:rsid w:val="00807C68"/>
    <w:rsid w:val="00825A25"/>
    <w:rsid w:val="008274DD"/>
    <w:rsid w:val="00827D65"/>
    <w:rsid w:val="00836A2D"/>
    <w:rsid w:val="00851714"/>
    <w:rsid w:val="008566A8"/>
    <w:rsid w:val="00862879"/>
    <w:rsid w:val="00862B39"/>
    <w:rsid w:val="0087262F"/>
    <w:rsid w:val="00874715"/>
    <w:rsid w:val="00877BAA"/>
    <w:rsid w:val="008A0DC6"/>
    <w:rsid w:val="008A4FB6"/>
    <w:rsid w:val="008A6828"/>
    <w:rsid w:val="008C266D"/>
    <w:rsid w:val="008C3C83"/>
    <w:rsid w:val="008D1353"/>
    <w:rsid w:val="008D3B91"/>
    <w:rsid w:val="008D7F38"/>
    <w:rsid w:val="008E001E"/>
    <w:rsid w:val="008E2E21"/>
    <w:rsid w:val="008E7B78"/>
    <w:rsid w:val="008F30FC"/>
    <w:rsid w:val="00900C82"/>
    <w:rsid w:val="00904EB1"/>
    <w:rsid w:val="00905CB6"/>
    <w:rsid w:val="0090648B"/>
    <w:rsid w:val="00911BCA"/>
    <w:rsid w:val="00916692"/>
    <w:rsid w:val="00922C79"/>
    <w:rsid w:val="0094687A"/>
    <w:rsid w:val="00964AEC"/>
    <w:rsid w:val="00964B67"/>
    <w:rsid w:val="00970E88"/>
    <w:rsid w:val="00971137"/>
    <w:rsid w:val="0097323B"/>
    <w:rsid w:val="00980B82"/>
    <w:rsid w:val="0098248B"/>
    <w:rsid w:val="00983942"/>
    <w:rsid w:val="00985148"/>
    <w:rsid w:val="00985AA4"/>
    <w:rsid w:val="009869B6"/>
    <w:rsid w:val="00987CB5"/>
    <w:rsid w:val="009A1A32"/>
    <w:rsid w:val="009A41D8"/>
    <w:rsid w:val="009B2629"/>
    <w:rsid w:val="009B37D9"/>
    <w:rsid w:val="009D0DFF"/>
    <w:rsid w:val="009D1C8E"/>
    <w:rsid w:val="009D4FBB"/>
    <w:rsid w:val="009E0273"/>
    <w:rsid w:val="009E252E"/>
    <w:rsid w:val="009E344C"/>
    <w:rsid w:val="009E4588"/>
    <w:rsid w:val="00A10000"/>
    <w:rsid w:val="00A11289"/>
    <w:rsid w:val="00A14194"/>
    <w:rsid w:val="00A22879"/>
    <w:rsid w:val="00A249DA"/>
    <w:rsid w:val="00A32E34"/>
    <w:rsid w:val="00A32E3B"/>
    <w:rsid w:val="00A33E70"/>
    <w:rsid w:val="00A43028"/>
    <w:rsid w:val="00A47895"/>
    <w:rsid w:val="00A523D2"/>
    <w:rsid w:val="00A54C36"/>
    <w:rsid w:val="00A5758F"/>
    <w:rsid w:val="00A61EA0"/>
    <w:rsid w:val="00A62848"/>
    <w:rsid w:val="00A66160"/>
    <w:rsid w:val="00A77147"/>
    <w:rsid w:val="00A81DC6"/>
    <w:rsid w:val="00A90414"/>
    <w:rsid w:val="00A90697"/>
    <w:rsid w:val="00A961E3"/>
    <w:rsid w:val="00AB666A"/>
    <w:rsid w:val="00AC50F4"/>
    <w:rsid w:val="00AD6935"/>
    <w:rsid w:val="00AE37D4"/>
    <w:rsid w:val="00AF2D6A"/>
    <w:rsid w:val="00AF57AA"/>
    <w:rsid w:val="00B02771"/>
    <w:rsid w:val="00B05E63"/>
    <w:rsid w:val="00B137A7"/>
    <w:rsid w:val="00B15767"/>
    <w:rsid w:val="00B17A7F"/>
    <w:rsid w:val="00B26905"/>
    <w:rsid w:val="00B332C9"/>
    <w:rsid w:val="00B362C8"/>
    <w:rsid w:val="00B37B62"/>
    <w:rsid w:val="00B43498"/>
    <w:rsid w:val="00B461C6"/>
    <w:rsid w:val="00B51089"/>
    <w:rsid w:val="00B51ED1"/>
    <w:rsid w:val="00B520BD"/>
    <w:rsid w:val="00B526FD"/>
    <w:rsid w:val="00B6181C"/>
    <w:rsid w:val="00B63811"/>
    <w:rsid w:val="00B6652E"/>
    <w:rsid w:val="00B67AFF"/>
    <w:rsid w:val="00B72AD0"/>
    <w:rsid w:val="00B849DA"/>
    <w:rsid w:val="00B85A72"/>
    <w:rsid w:val="00B879F4"/>
    <w:rsid w:val="00B903B9"/>
    <w:rsid w:val="00B93066"/>
    <w:rsid w:val="00B97585"/>
    <w:rsid w:val="00BA4808"/>
    <w:rsid w:val="00BB296C"/>
    <w:rsid w:val="00BC63DB"/>
    <w:rsid w:val="00BD4217"/>
    <w:rsid w:val="00BD4CC0"/>
    <w:rsid w:val="00BE6CFB"/>
    <w:rsid w:val="00BE6E1F"/>
    <w:rsid w:val="00C01104"/>
    <w:rsid w:val="00C2267D"/>
    <w:rsid w:val="00C26AEB"/>
    <w:rsid w:val="00C27A73"/>
    <w:rsid w:val="00C304DF"/>
    <w:rsid w:val="00C32713"/>
    <w:rsid w:val="00C334EE"/>
    <w:rsid w:val="00C34E16"/>
    <w:rsid w:val="00C46200"/>
    <w:rsid w:val="00C55A35"/>
    <w:rsid w:val="00C64D0B"/>
    <w:rsid w:val="00C66A02"/>
    <w:rsid w:val="00C7436D"/>
    <w:rsid w:val="00C8041F"/>
    <w:rsid w:val="00C83F42"/>
    <w:rsid w:val="00C87290"/>
    <w:rsid w:val="00C90A33"/>
    <w:rsid w:val="00C92F4B"/>
    <w:rsid w:val="00CA0484"/>
    <w:rsid w:val="00CA3FD3"/>
    <w:rsid w:val="00CA515B"/>
    <w:rsid w:val="00CA5291"/>
    <w:rsid w:val="00CB12E4"/>
    <w:rsid w:val="00CB1A88"/>
    <w:rsid w:val="00CB3EBA"/>
    <w:rsid w:val="00CB3EEA"/>
    <w:rsid w:val="00CB47DB"/>
    <w:rsid w:val="00CC0BF3"/>
    <w:rsid w:val="00CD1099"/>
    <w:rsid w:val="00CD45AF"/>
    <w:rsid w:val="00CD5482"/>
    <w:rsid w:val="00CD78F8"/>
    <w:rsid w:val="00CF1AD5"/>
    <w:rsid w:val="00CF7B5E"/>
    <w:rsid w:val="00D01014"/>
    <w:rsid w:val="00D0276F"/>
    <w:rsid w:val="00D07E75"/>
    <w:rsid w:val="00D12956"/>
    <w:rsid w:val="00D14280"/>
    <w:rsid w:val="00D1463C"/>
    <w:rsid w:val="00D20257"/>
    <w:rsid w:val="00D21811"/>
    <w:rsid w:val="00D228A1"/>
    <w:rsid w:val="00D22B68"/>
    <w:rsid w:val="00D24975"/>
    <w:rsid w:val="00D41F0A"/>
    <w:rsid w:val="00D45178"/>
    <w:rsid w:val="00D46283"/>
    <w:rsid w:val="00D46C30"/>
    <w:rsid w:val="00D51493"/>
    <w:rsid w:val="00D56B43"/>
    <w:rsid w:val="00D65DA6"/>
    <w:rsid w:val="00D6608E"/>
    <w:rsid w:val="00D70682"/>
    <w:rsid w:val="00D71108"/>
    <w:rsid w:val="00D75D13"/>
    <w:rsid w:val="00D773C0"/>
    <w:rsid w:val="00D77AB1"/>
    <w:rsid w:val="00D81A04"/>
    <w:rsid w:val="00D95713"/>
    <w:rsid w:val="00DA0A4E"/>
    <w:rsid w:val="00DA68A0"/>
    <w:rsid w:val="00DB3E36"/>
    <w:rsid w:val="00DB43CD"/>
    <w:rsid w:val="00DB4795"/>
    <w:rsid w:val="00DC0206"/>
    <w:rsid w:val="00DC5832"/>
    <w:rsid w:val="00DE23B2"/>
    <w:rsid w:val="00DE3563"/>
    <w:rsid w:val="00DE6E00"/>
    <w:rsid w:val="00DF1FA8"/>
    <w:rsid w:val="00DF3E36"/>
    <w:rsid w:val="00DF5061"/>
    <w:rsid w:val="00DF6486"/>
    <w:rsid w:val="00DF7416"/>
    <w:rsid w:val="00E04B66"/>
    <w:rsid w:val="00E10049"/>
    <w:rsid w:val="00E11D54"/>
    <w:rsid w:val="00E215BE"/>
    <w:rsid w:val="00E2351D"/>
    <w:rsid w:val="00E23F3A"/>
    <w:rsid w:val="00E247D7"/>
    <w:rsid w:val="00E24861"/>
    <w:rsid w:val="00E314D9"/>
    <w:rsid w:val="00E37B42"/>
    <w:rsid w:val="00E42740"/>
    <w:rsid w:val="00E431EB"/>
    <w:rsid w:val="00E47BB3"/>
    <w:rsid w:val="00E64DB6"/>
    <w:rsid w:val="00E75E8B"/>
    <w:rsid w:val="00E76DCE"/>
    <w:rsid w:val="00E81BA7"/>
    <w:rsid w:val="00E83F01"/>
    <w:rsid w:val="00E87384"/>
    <w:rsid w:val="00E94F47"/>
    <w:rsid w:val="00EA56A5"/>
    <w:rsid w:val="00EA734C"/>
    <w:rsid w:val="00EB3431"/>
    <w:rsid w:val="00EB75EF"/>
    <w:rsid w:val="00ED01CD"/>
    <w:rsid w:val="00ED6437"/>
    <w:rsid w:val="00EE0686"/>
    <w:rsid w:val="00EE72D2"/>
    <w:rsid w:val="00EF03E3"/>
    <w:rsid w:val="00EF4DD7"/>
    <w:rsid w:val="00EF73A0"/>
    <w:rsid w:val="00F00A07"/>
    <w:rsid w:val="00F01643"/>
    <w:rsid w:val="00F04561"/>
    <w:rsid w:val="00F061A9"/>
    <w:rsid w:val="00F108C0"/>
    <w:rsid w:val="00F110C3"/>
    <w:rsid w:val="00F135F0"/>
    <w:rsid w:val="00F16873"/>
    <w:rsid w:val="00F3196D"/>
    <w:rsid w:val="00F321A8"/>
    <w:rsid w:val="00F336C1"/>
    <w:rsid w:val="00F3565D"/>
    <w:rsid w:val="00F36081"/>
    <w:rsid w:val="00F414F7"/>
    <w:rsid w:val="00F43704"/>
    <w:rsid w:val="00F4689A"/>
    <w:rsid w:val="00F53270"/>
    <w:rsid w:val="00F63DFF"/>
    <w:rsid w:val="00F64E82"/>
    <w:rsid w:val="00F65618"/>
    <w:rsid w:val="00F66CC2"/>
    <w:rsid w:val="00F71AE4"/>
    <w:rsid w:val="00F74B67"/>
    <w:rsid w:val="00F86633"/>
    <w:rsid w:val="00FA24A2"/>
    <w:rsid w:val="00FB4D3A"/>
    <w:rsid w:val="00FC0F9E"/>
    <w:rsid w:val="00FC10D6"/>
    <w:rsid w:val="00FC7792"/>
    <w:rsid w:val="00FE057E"/>
    <w:rsid w:val="00FE7BD4"/>
    <w:rsid w:val="00FF34BD"/>
    <w:rsid w:val="00FF5B7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C062A6"/>
  <w15:docId w15:val="{6932A38F-7924-46C6-B738-A834257E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26DF"/>
  </w:style>
  <w:style w:type="paragraph" w:styleId="berschrift1">
    <w:name w:val="heading 1"/>
    <w:basedOn w:val="Standard"/>
    <w:next w:val="Standard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704A4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uiPriority w:val="99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CA0484"/>
    <w:rPr>
      <w:rFonts w:ascii="Arial" w:hAnsi="Arial"/>
      <w:b/>
      <w:i/>
      <w:sz w:val="18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Link">
    <w:name w:val="FollowedHyperlink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36C1"/>
  </w:style>
  <w:style w:type="character" w:customStyle="1" w:styleId="KommentartextZchn">
    <w:name w:val="Kommentartext Zchn"/>
    <w:basedOn w:val="Absatz-Standardschriftart"/>
    <w:link w:val="Kommentartext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336C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link w:val="berschrift6"/>
    <w:uiPriority w:val="9"/>
    <w:rsid w:val="00FE057E"/>
    <w:rPr>
      <w:rFonts w:ascii="Arial" w:hAnsi="Arial"/>
      <w:b/>
      <w:sz w:val="18"/>
    </w:rPr>
  </w:style>
  <w:style w:type="paragraph" w:styleId="Endnotentext">
    <w:name w:val="endnote text"/>
    <w:basedOn w:val="Standard"/>
    <w:link w:val="EndnotentextZchn"/>
    <w:rsid w:val="00A14194"/>
  </w:style>
  <w:style w:type="character" w:customStyle="1" w:styleId="EndnotentextZchn">
    <w:name w:val="Endnotentext Zchn"/>
    <w:basedOn w:val="Absatz-Standardschriftart"/>
    <w:link w:val="Endnotentext"/>
    <w:rsid w:val="00A14194"/>
  </w:style>
  <w:style w:type="character" w:styleId="Endnotenzeichen">
    <w:name w:val="endnote reference"/>
    <w:rsid w:val="00A14194"/>
    <w:rPr>
      <w:vertAlign w:val="superscript"/>
    </w:rPr>
  </w:style>
  <w:style w:type="character" w:styleId="Fett">
    <w:name w:val="Strong"/>
    <w:qFormat/>
    <w:rsid w:val="00922C79"/>
    <w:rPr>
      <w:rFonts w:ascii="Arial" w:hAnsi="Arial"/>
      <w:b/>
      <w:bCs/>
      <w:sz w:val="18"/>
    </w:rPr>
  </w:style>
  <w:style w:type="character" w:customStyle="1" w:styleId="KopfzeileZchn">
    <w:name w:val="Kopfzeile Zchn"/>
    <w:link w:val="Kopfzeile"/>
    <w:uiPriority w:val="99"/>
    <w:rsid w:val="00FC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0236-492D-4B7D-889C-D8B3CD6A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01</vt:lpstr>
    </vt:vector>
  </TitlesOfParts>
  <Company>UNI-Wüerzburg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: 01</dc:title>
  <dc:creator>koehler</dc:creator>
  <cp:lastModifiedBy>Matthias Reiber</cp:lastModifiedBy>
  <cp:revision>2</cp:revision>
  <cp:lastPrinted>2014-10-07T10:49:00Z</cp:lastPrinted>
  <dcterms:created xsi:type="dcterms:W3CDTF">2021-10-01T06:40:00Z</dcterms:created>
  <dcterms:modified xsi:type="dcterms:W3CDTF">2021-10-01T06:40:00Z</dcterms:modified>
</cp:coreProperties>
</file>